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7D" w:rsidRPr="0063087D" w:rsidRDefault="0063087D" w:rsidP="002B16E7">
      <w:pPr>
        <w:jc w:val="center"/>
        <w:rPr>
          <w:rFonts w:asciiTheme="minorHAnsi" w:hAnsiTheme="minorHAnsi"/>
          <w:b/>
          <w:bCs/>
          <w:sz w:val="20"/>
          <w:szCs w:val="32"/>
        </w:rPr>
      </w:pPr>
    </w:p>
    <w:p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:rsidR="002B16E7" w:rsidRDefault="002B16E7" w:rsidP="002B16E7">
      <w:pPr>
        <w:jc w:val="center"/>
        <w:rPr>
          <w:rFonts w:asciiTheme="minorHAnsi" w:hAnsiTheme="minorHAnsi"/>
        </w:rPr>
      </w:pP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>Ja, niżej podpisana/</w:t>
      </w:r>
      <w:r w:rsidR="00D32684">
        <w:rPr>
          <w:rFonts w:asciiTheme="minorHAnsi" w:hAnsiTheme="minorHAnsi"/>
        </w:rPr>
        <w:t>y</w:t>
      </w:r>
      <w:r w:rsidRPr="003A6751">
        <w:rPr>
          <w:rFonts w:asciiTheme="minorHAnsi" w:hAnsiTheme="minorHAnsi"/>
        </w:rPr>
        <w:t>.</w:t>
      </w:r>
      <w:r w:rsidR="00D32684">
        <w:rPr>
          <w:rFonts w:asciiTheme="minorHAnsi" w:hAnsiTheme="minorHAnsi"/>
        </w:rPr>
        <w:t>..............................</w:t>
      </w:r>
      <w:r w:rsidRPr="003A6751">
        <w:rPr>
          <w:rFonts w:asciiTheme="minorHAnsi" w:hAnsiTheme="minorHAnsi"/>
        </w:rPr>
        <w:t>.....................................................................................</w:t>
      </w:r>
    </w:p>
    <w:p w:rsidR="002B16E7" w:rsidRPr="003A6751" w:rsidRDefault="002B16E7" w:rsidP="002B16E7">
      <w:pPr>
        <w:jc w:val="center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>(Imię i nazwisko)</w:t>
      </w:r>
      <w:r w:rsidR="0063087D">
        <w:rPr>
          <w:rFonts w:asciiTheme="minorHAnsi" w:hAnsiTheme="minorHAnsi"/>
          <w:i/>
          <w:iCs/>
        </w:rPr>
        <w:br/>
      </w:r>
    </w:p>
    <w:p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:rsidR="002B16E7" w:rsidRPr="003A6751" w:rsidRDefault="002B16E7" w:rsidP="002B16E7">
      <w:pPr>
        <w:jc w:val="center"/>
        <w:rPr>
          <w:rFonts w:asciiTheme="minorHAnsi" w:hAnsiTheme="minorHAnsi"/>
          <w:i/>
          <w:iCs/>
        </w:rPr>
      </w:pPr>
      <w:r w:rsidRPr="003A6751">
        <w:rPr>
          <w:rFonts w:asciiTheme="minorHAnsi" w:hAnsiTheme="minorHAnsi"/>
          <w:i/>
          <w:iCs/>
        </w:rPr>
        <w:t>(adres zamieszkania, PESEL)</w:t>
      </w:r>
    </w:p>
    <w:p w:rsidR="002B16E7" w:rsidRPr="003A6751" w:rsidRDefault="002B16E7" w:rsidP="002B16E7">
      <w:pPr>
        <w:jc w:val="center"/>
        <w:rPr>
          <w:rFonts w:asciiTheme="minorHAnsi" w:hAnsiTheme="minorHAnsi"/>
        </w:rPr>
      </w:pPr>
    </w:p>
    <w:p w:rsidR="0095141B" w:rsidRPr="0095141B" w:rsidRDefault="002B16E7" w:rsidP="0095141B">
      <w:pPr>
        <w:ind w:left="0" w:firstLine="0"/>
      </w:pPr>
      <w:r w:rsidRPr="003A6751">
        <w:rPr>
          <w:rFonts w:asciiTheme="minorHAnsi" w:hAnsiTheme="minorHAnsi"/>
        </w:rPr>
        <w:t xml:space="preserve">deklaruję udział </w:t>
      </w:r>
      <w:r w:rsidR="0063087D" w:rsidRPr="0069106A">
        <w:t>w projekcie</w:t>
      </w:r>
      <w:r w:rsidR="0059316A">
        <w:t xml:space="preserve"> </w:t>
      </w:r>
      <w:bookmarkStart w:id="0" w:name="_GoBack"/>
      <w:r w:rsidR="0059316A" w:rsidRPr="0059316A">
        <w:rPr>
          <w:b/>
        </w:rPr>
        <w:t>„Atrakcyjne szkolnictwo zawodowe w Zespole Szkól Rolniczych w Ostrożanach</w:t>
      </w:r>
      <w:r w:rsidR="0063087D" w:rsidRPr="0059316A">
        <w:rPr>
          <w:b/>
          <w:bCs/>
          <w:i/>
          <w:iCs/>
        </w:rPr>
        <w:t>”</w:t>
      </w:r>
      <w:bookmarkEnd w:id="0"/>
      <w:r w:rsidR="0063087D" w:rsidRPr="0069106A">
        <w:rPr>
          <w:b/>
          <w:bCs/>
          <w:i/>
          <w:iCs/>
        </w:rPr>
        <w:t xml:space="preserve"> </w:t>
      </w:r>
      <w:r w:rsidR="0063087D" w:rsidRPr="0069106A">
        <w:t xml:space="preserve">realizowanym od dnia </w:t>
      </w:r>
      <w:r w:rsidR="004E63C3">
        <w:t>01</w:t>
      </w:r>
      <w:r w:rsidR="0059316A">
        <w:t>.01.2020 r. do dnia 31.12.2021</w:t>
      </w:r>
      <w:r w:rsidR="0063087D" w:rsidRPr="0069106A">
        <w:t xml:space="preserve"> r. przez </w:t>
      </w:r>
      <w:r w:rsidR="0095141B">
        <w:t>Powiat Siemiatycki/</w:t>
      </w:r>
      <w:r w:rsidR="0059316A">
        <w:rPr>
          <w:color w:val="auto"/>
        </w:rPr>
        <w:t>Zespół S</w:t>
      </w:r>
      <w:r w:rsidR="007B0A03" w:rsidRPr="0095141B">
        <w:rPr>
          <w:color w:val="auto"/>
        </w:rPr>
        <w:t>zkół Rolnicz</w:t>
      </w:r>
      <w:r w:rsidR="0059316A">
        <w:rPr>
          <w:color w:val="auto"/>
        </w:rPr>
        <w:t xml:space="preserve">ych im. W. Witosa w Ostrożanach, </w:t>
      </w:r>
      <w:r w:rsidR="0095141B" w:rsidRPr="0095141B">
        <w:t>wspófinansowanym ze środków Europejskieg</w:t>
      </w:r>
      <w:r w:rsidR="0095141B">
        <w:t xml:space="preserve">o Funduszu Społecznego w ramach </w:t>
      </w:r>
      <w:r w:rsidR="0095141B" w:rsidRPr="0095141B">
        <w:t>Regionalnego Programu Operacyjnego Województwa Podlaskiego na lata 2014-2020, Oś priorytetowa III Kompetencje i kwalifikacje, Działania 3.3 Kształcenie zawodowe młodzieży na rzecz konkurencyjności podlaskiej gospodarki, Poddziałania 3.3.1 Kształcenie zawodowe młodzieży na rzecz konkurencyjności podl</w:t>
      </w:r>
      <w:r w:rsidR="0059316A">
        <w:t>askiej gospodarki</w:t>
      </w:r>
      <w:r w:rsidR="0095141B" w:rsidRPr="0095141B">
        <w:t xml:space="preserve">. </w:t>
      </w:r>
    </w:p>
    <w:p w:rsidR="002B16E7" w:rsidRPr="003A6751" w:rsidRDefault="002B16E7" w:rsidP="002B16E7">
      <w:pPr>
        <w:rPr>
          <w:rFonts w:asciiTheme="minorHAnsi" w:hAnsiTheme="minorHAnsi"/>
        </w:rPr>
      </w:pPr>
    </w:p>
    <w:p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Jednocześnie oświadczam, iż: </w:t>
      </w:r>
    </w:p>
    <w:p w:rsidR="002B16E7" w:rsidRPr="003A6751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Spełniam kryteria kwalifikowalności, uprawniające mnie do udziału w Projekcie, tzn. jestem uczniem szkoły objętej wsparciem. </w:t>
      </w:r>
    </w:p>
    <w:p w:rsidR="002B16E7" w:rsidRPr="003A6751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Zapoznałam(-em) się z Regulaminem niniejszego Projektu i w pełni go akceptuję. </w:t>
      </w:r>
    </w:p>
    <w:p w:rsidR="002B16E7" w:rsidRPr="003A6751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Jestem świadoma(-y) obowiązków i praw Uczestnika Projektu, wynikających </w:t>
      </w:r>
      <w:r w:rsidR="003A6751">
        <w:rPr>
          <w:rFonts w:asciiTheme="minorHAnsi" w:hAnsiTheme="minorHAnsi"/>
        </w:rPr>
        <w:br/>
      </w:r>
      <w:r w:rsidRPr="003A6751">
        <w:rPr>
          <w:rFonts w:asciiTheme="minorHAnsi" w:hAnsiTheme="minorHAnsi"/>
        </w:rPr>
        <w:t xml:space="preserve">z Regulaminu, w tym również, że opuszczenie i </w:t>
      </w:r>
      <w:r w:rsidRPr="007A5626">
        <w:rPr>
          <w:rFonts w:asciiTheme="minorHAnsi" w:hAnsiTheme="minorHAnsi"/>
          <w:color w:val="auto"/>
        </w:rPr>
        <w:t xml:space="preserve">nieusprawiedliwienie więcej niż 20% </w:t>
      </w:r>
      <w:r w:rsidRPr="003A6751">
        <w:rPr>
          <w:rFonts w:asciiTheme="minorHAnsi" w:hAnsiTheme="minorHAnsi"/>
        </w:rPr>
        <w:t xml:space="preserve">godzin przewidzianych na realizację zajęć, daje prawo Organizatorowi Projektu </w:t>
      </w:r>
      <w:r w:rsidR="003A6751">
        <w:rPr>
          <w:rFonts w:asciiTheme="minorHAnsi" w:hAnsiTheme="minorHAnsi"/>
        </w:rPr>
        <w:br/>
      </w:r>
      <w:r w:rsidRPr="003A6751">
        <w:rPr>
          <w:rFonts w:asciiTheme="minorHAnsi" w:hAnsiTheme="minorHAnsi"/>
        </w:rPr>
        <w:t xml:space="preserve">do wykluczenia mnie z dalszego udziału w Projekcie. </w:t>
      </w:r>
    </w:p>
    <w:p w:rsidR="002B16E7" w:rsidRPr="003A6751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Przekazane przeze mnie dane są zgodne z prawdą. </w:t>
      </w:r>
    </w:p>
    <w:p w:rsidR="002B16E7" w:rsidRPr="003A6751" w:rsidRDefault="002B16E7" w:rsidP="002B16E7">
      <w:pPr>
        <w:rPr>
          <w:rFonts w:asciiTheme="minorHAnsi" w:hAnsiTheme="minorHAnsi"/>
        </w:rPr>
      </w:pPr>
    </w:p>
    <w:p w:rsidR="00A732D7" w:rsidRDefault="00A732D7" w:rsidP="002B16E7">
      <w:pPr>
        <w:rPr>
          <w:rFonts w:asciiTheme="minorHAnsi" w:hAnsiTheme="minorHAnsi"/>
        </w:rPr>
      </w:pPr>
    </w:p>
    <w:p w:rsidR="0063087D" w:rsidRPr="003A6751" w:rsidRDefault="0063087D" w:rsidP="002B16E7">
      <w:pPr>
        <w:rPr>
          <w:rFonts w:asciiTheme="minorHAnsi" w:hAnsiTheme="minorHAnsi"/>
        </w:rPr>
      </w:pPr>
    </w:p>
    <w:p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……………………………………………………….                                 ……………………………………………..………………... </w:t>
      </w:r>
    </w:p>
    <w:p w:rsidR="002B16E7" w:rsidRPr="003A6751" w:rsidRDefault="002B16E7" w:rsidP="002B16E7">
      <w:pPr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(Data i miejscowość)                                                                       (Czytelny podpis Uczestnika Projektu</w:t>
      </w:r>
      <w:r w:rsidRPr="003A6751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:rsidR="002B16E7" w:rsidRPr="003A6751" w:rsidRDefault="002B16E7" w:rsidP="002B16E7">
      <w:pPr>
        <w:ind w:left="0" w:firstLine="0"/>
        <w:rPr>
          <w:rFonts w:asciiTheme="minorHAnsi" w:hAnsiTheme="minorHAnsi"/>
          <w:i/>
          <w:iCs/>
          <w:szCs w:val="24"/>
        </w:rPr>
      </w:pPr>
    </w:p>
    <w:p w:rsidR="002B16E7" w:rsidRPr="003A6751" w:rsidRDefault="002B16E7" w:rsidP="002B16E7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                                 .……………………………………………………………….. </w:t>
      </w:r>
    </w:p>
    <w:p w:rsidR="00005C39" w:rsidRPr="00A732D7" w:rsidRDefault="002B16E7" w:rsidP="002B16E7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sectPr w:rsidR="00005C39" w:rsidRPr="00A732D7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A4" w:rsidRDefault="002808A4" w:rsidP="00044148">
      <w:pPr>
        <w:spacing w:after="0" w:line="240" w:lineRule="auto"/>
      </w:pPr>
      <w:r>
        <w:separator/>
      </w:r>
    </w:p>
  </w:endnote>
  <w:endnote w:type="continuationSeparator" w:id="0">
    <w:p w:rsidR="002808A4" w:rsidRDefault="002808A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6A" w:rsidRDefault="0059316A" w:rsidP="0059316A">
    <w:pPr>
      <w:pStyle w:val="Stopka"/>
      <w:tabs>
        <w:tab w:val="clear" w:pos="9072"/>
        <w:tab w:val="left" w:pos="8310"/>
      </w:tabs>
      <w:ind w:left="-284" w:right="-141" w:firstLine="241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05E684C" wp14:editId="00D414BD">
          <wp:simplePos x="0" y="0"/>
          <wp:positionH relativeFrom="column">
            <wp:posOffset>-357505</wp:posOffset>
          </wp:positionH>
          <wp:positionV relativeFrom="paragraph">
            <wp:posOffset>176530</wp:posOffset>
          </wp:positionV>
          <wp:extent cx="510540" cy="552450"/>
          <wp:effectExtent l="0" t="0" r="3810" b="0"/>
          <wp:wrapTight wrapText="bothSides">
            <wp:wrapPolygon edited="0">
              <wp:start x="0" y="0"/>
              <wp:lineTo x="0" y="20855"/>
              <wp:lineTo x="20955" y="20855"/>
              <wp:lineTo x="20955" y="0"/>
              <wp:lineTo x="0" y="0"/>
            </wp:wrapPolygon>
          </wp:wrapTight>
          <wp:docPr id="95" name="Obraz 95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:rsidR="0059316A" w:rsidRDefault="0059316A" w:rsidP="0059316A">
    <w:pPr>
      <w:pStyle w:val="Stopka"/>
      <w:tabs>
        <w:tab w:val="clear" w:pos="9072"/>
      </w:tabs>
      <w:ind w:left="-142" w:right="-711" w:firstLine="142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32C4411" wp14:editId="343C1CDD">
          <wp:simplePos x="0" y="0"/>
          <wp:positionH relativeFrom="column">
            <wp:posOffset>5614670</wp:posOffset>
          </wp:positionH>
          <wp:positionV relativeFrom="paragraph">
            <wp:posOffset>20955</wp:posOffset>
          </wp:positionV>
          <wp:extent cx="600075" cy="576580"/>
          <wp:effectExtent l="0" t="0" r="9525" b="0"/>
          <wp:wrapSquare wrapText="bothSides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Projekt </w:t>
    </w:r>
    <w:r w:rsidRPr="00A0464C">
      <w:rPr>
        <w:b/>
        <w:sz w:val="18"/>
        <w:szCs w:val="18"/>
      </w:rPr>
      <w:t>„</w:t>
    </w:r>
    <w:r>
      <w:rPr>
        <w:b/>
        <w:sz w:val="18"/>
        <w:szCs w:val="18"/>
      </w:rPr>
      <w:t>Atrakcyjne szkolnictwo zawodowe w Zespole Szkół Rolniczych w Ostrożanach</w:t>
    </w:r>
    <w:r w:rsidRPr="00A0464C">
      <w:rPr>
        <w:b/>
        <w:sz w:val="18"/>
        <w:szCs w:val="18"/>
      </w:rPr>
      <w:t>”</w:t>
    </w:r>
    <w:r>
      <w:rPr>
        <w:sz w:val="18"/>
        <w:szCs w:val="18"/>
      </w:rPr>
      <w:t xml:space="preserve"> </w:t>
    </w:r>
  </w:p>
  <w:p w:rsidR="0059316A" w:rsidRDefault="0059316A" w:rsidP="0059316A">
    <w:pPr>
      <w:pStyle w:val="Stopka"/>
      <w:ind w:left="-142" w:firstLine="142"/>
      <w:jc w:val="center"/>
      <w:rPr>
        <w:i/>
        <w:sz w:val="18"/>
        <w:szCs w:val="18"/>
      </w:rPr>
    </w:pPr>
    <w:r>
      <w:rPr>
        <w:sz w:val="18"/>
        <w:szCs w:val="18"/>
      </w:rPr>
      <w:t>wspófinansowany z Europejskiego Funduszu Społecznego w ramach Regionalnego Programu Operacyjnego Województwa Podlaskiego na lata 2014-2020.</w:t>
    </w:r>
    <w:r w:rsidRPr="00A0464C">
      <w:rPr>
        <w:rFonts w:ascii="Arial" w:hAnsi="Arial" w:cs="Arial"/>
        <w:sz w:val="20"/>
        <w:szCs w:val="20"/>
      </w:rPr>
      <w:t xml:space="preserve"> </w:t>
    </w:r>
    <w:r w:rsidRPr="00A0464C">
      <w:rPr>
        <w:sz w:val="18"/>
        <w:szCs w:val="18"/>
      </w:rPr>
      <w:t>O</w:t>
    </w:r>
    <w:r>
      <w:rPr>
        <w:sz w:val="18"/>
        <w:szCs w:val="18"/>
      </w:rPr>
      <w:t>ś</w:t>
    </w:r>
    <w:r w:rsidRPr="00A0464C">
      <w:rPr>
        <w:sz w:val="18"/>
        <w:szCs w:val="18"/>
      </w:rPr>
      <w:t xml:space="preserve"> priorytetow</w:t>
    </w:r>
    <w:r>
      <w:rPr>
        <w:sz w:val="18"/>
        <w:szCs w:val="18"/>
      </w:rPr>
      <w:t>a</w:t>
    </w:r>
    <w:r w:rsidRPr="00A0464C">
      <w:rPr>
        <w:sz w:val="18"/>
        <w:szCs w:val="18"/>
      </w:rPr>
      <w:t xml:space="preserve"> </w:t>
    </w:r>
    <w:r w:rsidRPr="00A0464C">
      <w:rPr>
        <w:i/>
        <w:sz w:val="18"/>
        <w:szCs w:val="18"/>
      </w:rPr>
      <w:t>III Kompetencje i Kwalifikacje,</w:t>
    </w:r>
  </w:p>
  <w:p w:rsidR="0059316A" w:rsidRDefault="0059316A" w:rsidP="0059316A">
    <w:pPr>
      <w:pStyle w:val="Stopka"/>
      <w:ind w:left="-142" w:firstLine="142"/>
      <w:jc w:val="center"/>
      <w:rPr>
        <w:i/>
        <w:sz w:val="18"/>
        <w:szCs w:val="18"/>
      </w:rPr>
    </w:pPr>
    <w:r w:rsidRPr="00A0464C">
      <w:rPr>
        <w:i/>
        <w:sz w:val="18"/>
        <w:szCs w:val="18"/>
      </w:rPr>
      <w:t xml:space="preserve"> 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 Kształcenie zawodowe młodzieży na rzecz konkurencyjności podlaskiej gospodarki, </w:t>
    </w:r>
  </w:p>
  <w:p w:rsidR="0059316A" w:rsidRPr="00A0464C" w:rsidRDefault="0059316A" w:rsidP="0059316A">
    <w:pPr>
      <w:pStyle w:val="Stopka"/>
      <w:ind w:left="-142" w:firstLine="142"/>
      <w:jc w:val="center"/>
      <w:rPr>
        <w:sz w:val="18"/>
        <w:szCs w:val="18"/>
      </w:rPr>
    </w:pPr>
    <w:r w:rsidRPr="00A0464C">
      <w:rPr>
        <w:i/>
        <w:sz w:val="18"/>
        <w:szCs w:val="18"/>
      </w:rPr>
      <w:t>Pod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.1  Kształcenie zawodowe młodzieży na rzecz konkure</w:t>
    </w:r>
    <w:r>
      <w:rPr>
        <w:i/>
        <w:sz w:val="18"/>
        <w:szCs w:val="18"/>
      </w:rPr>
      <w:t>ncyjności podlaskiej gospodarki.</w:t>
    </w:r>
  </w:p>
  <w:p w:rsidR="00044148" w:rsidRDefault="0059316A" w:rsidP="007A5626">
    <w:pPr>
      <w:pStyle w:val="Stopka"/>
      <w:ind w:left="-142" w:hanging="142"/>
      <w:jc w:val="center"/>
      <w:rPr>
        <w:sz w:val="18"/>
        <w:szCs w:val="18"/>
      </w:rPr>
    </w:pPr>
    <w:r w:rsidRPr="005203DA">
      <w:rPr>
        <w:sz w:val="18"/>
        <w:szCs w:val="18"/>
      </w:rPr>
      <w:t xml:space="preserve">Beneficjent – Powiat Siemiatycki, </w:t>
    </w:r>
    <w:r>
      <w:rPr>
        <w:sz w:val="18"/>
        <w:szCs w:val="18"/>
      </w:rPr>
      <w:t>R</w:t>
    </w:r>
    <w:r w:rsidRPr="005203DA">
      <w:rPr>
        <w:sz w:val="18"/>
        <w:szCs w:val="18"/>
      </w:rPr>
      <w:t>ealizator – Zespół Szkół Rolniczych im. W. Witosa w Ostrożanach</w:t>
    </w:r>
  </w:p>
  <w:p w:rsidR="007A5626" w:rsidRPr="007A5626" w:rsidRDefault="007A5626" w:rsidP="007A5626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A4" w:rsidRDefault="002808A4" w:rsidP="00044148">
      <w:pPr>
        <w:spacing w:after="0" w:line="240" w:lineRule="auto"/>
      </w:pPr>
      <w:r>
        <w:separator/>
      </w:r>
    </w:p>
  </w:footnote>
  <w:footnote w:type="continuationSeparator" w:id="0">
    <w:p w:rsidR="002808A4" w:rsidRDefault="002808A4" w:rsidP="00044148">
      <w:pPr>
        <w:spacing w:after="0" w:line="240" w:lineRule="auto"/>
      </w:pPr>
      <w:r>
        <w:continuationSeparator/>
      </w:r>
    </w:p>
  </w:footnote>
  <w:footnote w:id="1">
    <w:p w:rsidR="002B16E7" w:rsidRDefault="002B16E7" w:rsidP="0067236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  <w:p w:rsidR="007B0A03" w:rsidRPr="00672363" w:rsidRDefault="007B0A03" w:rsidP="00672363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4D" w:rsidRDefault="0095141B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95141B">
      <w:rPr>
        <w:noProof/>
      </w:rPr>
      <w:drawing>
        <wp:inline distT="0" distB="0" distL="0" distR="0">
          <wp:extent cx="5763260" cy="502063"/>
          <wp:effectExtent l="0" t="0" r="0" b="0"/>
          <wp:docPr id="2" name="Obraz 2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0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7353C"/>
    <w:rsid w:val="00091C15"/>
    <w:rsid w:val="0009516E"/>
    <w:rsid w:val="000B11D7"/>
    <w:rsid w:val="000E284D"/>
    <w:rsid w:val="001327A7"/>
    <w:rsid w:val="001365A2"/>
    <w:rsid w:val="00153C60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808A4"/>
    <w:rsid w:val="002A565D"/>
    <w:rsid w:val="002B16E7"/>
    <w:rsid w:val="002D263F"/>
    <w:rsid w:val="003054ED"/>
    <w:rsid w:val="00306D1E"/>
    <w:rsid w:val="00313C52"/>
    <w:rsid w:val="00324BB9"/>
    <w:rsid w:val="00326CCF"/>
    <w:rsid w:val="00340EC1"/>
    <w:rsid w:val="003556A1"/>
    <w:rsid w:val="00357C96"/>
    <w:rsid w:val="0036029D"/>
    <w:rsid w:val="003872F7"/>
    <w:rsid w:val="00391C56"/>
    <w:rsid w:val="00392ECE"/>
    <w:rsid w:val="003A6751"/>
    <w:rsid w:val="003F4667"/>
    <w:rsid w:val="00400756"/>
    <w:rsid w:val="00404780"/>
    <w:rsid w:val="00413AA6"/>
    <w:rsid w:val="00414921"/>
    <w:rsid w:val="00434084"/>
    <w:rsid w:val="00434A8E"/>
    <w:rsid w:val="00434B9A"/>
    <w:rsid w:val="00450D29"/>
    <w:rsid w:val="0045350B"/>
    <w:rsid w:val="0045486B"/>
    <w:rsid w:val="00457EBA"/>
    <w:rsid w:val="00466DF5"/>
    <w:rsid w:val="00482268"/>
    <w:rsid w:val="004A787D"/>
    <w:rsid w:val="004C19A5"/>
    <w:rsid w:val="004D47E4"/>
    <w:rsid w:val="004D73CB"/>
    <w:rsid w:val="004D754C"/>
    <w:rsid w:val="004E63C3"/>
    <w:rsid w:val="00502680"/>
    <w:rsid w:val="00507FE4"/>
    <w:rsid w:val="0055015F"/>
    <w:rsid w:val="00551DE9"/>
    <w:rsid w:val="00555A48"/>
    <w:rsid w:val="00557AD8"/>
    <w:rsid w:val="0058076C"/>
    <w:rsid w:val="00583E80"/>
    <w:rsid w:val="0059316A"/>
    <w:rsid w:val="0059471F"/>
    <w:rsid w:val="005A3F2C"/>
    <w:rsid w:val="005A7063"/>
    <w:rsid w:val="006012CD"/>
    <w:rsid w:val="006061FC"/>
    <w:rsid w:val="0060746D"/>
    <w:rsid w:val="0063087D"/>
    <w:rsid w:val="006314D5"/>
    <w:rsid w:val="0065318E"/>
    <w:rsid w:val="00672363"/>
    <w:rsid w:val="006727E5"/>
    <w:rsid w:val="0067355E"/>
    <w:rsid w:val="00677E7A"/>
    <w:rsid w:val="006826DC"/>
    <w:rsid w:val="00695FC2"/>
    <w:rsid w:val="006A2571"/>
    <w:rsid w:val="006A53B2"/>
    <w:rsid w:val="006A5C79"/>
    <w:rsid w:val="006D542A"/>
    <w:rsid w:val="006D66AB"/>
    <w:rsid w:val="00705940"/>
    <w:rsid w:val="00710F27"/>
    <w:rsid w:val="00716E9F"/>
    <w:rsid w:val="00722864"/>
    <w:rsid w:val="00747E00"/>
    <w:rsid w:val="00775D56"/>
    <w:rsid w:val="007818C5"/>
    <w:rsid w:val="007911D3"/>
    <w:rsid w:val="007A0F5B"/>
    <w:rsid w:val="007A196C"/>
    <w:rsid w:val="007A5626"/>
    <w:rsid w:val="007A5E1B"/>
    <w:rsid w:val="007B0A03"/>
    <w:rsid w:val="007C25C4"/>
    <w:rsid w:val="007D0248"/>
    <w:rsid w:val="007E43F1"/>
    <w:rsid w:val="007E662A"/>
    <w:rsid w:val="007F3506"/>
    <w:rsid w:val="008135EA"/>
    <w:rsid w:val="008169C2"/>
    <w:rsid w:val="00866FF5"/>
    <w:rsid w:val="008B32D6"/>
    <w:rsid w:val="008C3533"/>
    <w:rsid w:val="008E6F31"/>
    <w:rsid w:val="00946B75"/>
    <w:rsid w:val="0095141B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F4A66"/>
    <w:rsid w:val="00DF574A"/>
    <w:rsid w:val="00E03E1C"/>
    <w:rsid w:val="00E04469"/>
    <w:rsid w:val="00E0549A"/>
    <w:rsid w:val="00E32D2A"/>
    <w:rsid w:val="00E369DC"/>
    <w:rsid w:val="00E401B8"/>
    <w:rsid w:val="00E43352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3127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C007-5C7B-431E-ADD4-491D2955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licja Tołwińska</cp:lastModifiedBy>
  <cp:revision>5</cp:revision>
  <cp:lastPrinted>2016-11-16T15:23:00Z</cp:lastPrinted>
  <dcterms:created xsi:type="dcterms:W3CDTF">2017-11-22T13:18:00Z</dcterms:created>
  <dcterms:modified xsi:type="dcterms:W3CDTF">2020-01-06T12:43:00Z</dcterms:modified>
</cp:coreProperties>
</file>